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</w:p>
    <w:bookmarkEnd w:id="0"/>
    <w:p w14:paraId="0D34BFD4" w14:textId="7B40F64B" w:rsidR="002D08E4" w:rsidRDefault="002D08E4" w:rsidP="0075442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C4F3" w14:textId="77777777" w:rsidR="00457EB4" w:rsidRDefault="00457EB4" w:rsidP="0038231F">
      <w:pPr>
        <w:spacing w:after="0" w:line="240" w:lineRule="auto"/>
      </w:pPr>
      <w:r>
        <w:separator/>
      </w:r>
    </w:p>
  </w:endnote>
  <w:endnote w:type="continuationSeparator" w:id="0">
    <w:p w14:paraId="5073B5A6" w14:textId="77777777" w:rsidR="00457EB4" w:rsidRDefault="00457E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B894" w14:textId="77777777" w:rsidR="00457EB4" w:rsidRDefault="00457EB4" w:rsidP="0038231F">
      <w:pPr>
        <w:spacing w:after="0" w:line="240" w:lineRule="auto"/>
      </w:pPr>
      <w:r>
        <w:separator/>
      </w:r>
    </w:p>
  </w:footnote>
  <w:footnote w:type="continuationSeparator" w:id="0">
    <w:p w14:paraId="414F544D" w14:textId="77777777" w:rsidR="00457EB4" w:rsidRDefault="00457EB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1F3A1" w14:textId="778B9602" w:rsidR="001658EC" w:rsidRDefault="001658EC" w:rsidP="001658EC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Nr sprawy: ZP.26.2.2023</w:t>
    </w:r>
    <w:r w:rsidRPr="000023A5">
      <w:rPr>
        <w:rFonts w:ascii="Times New Roman" w:hAnsi="Times New Roman"/>
      </w:rPr>
      <w:t>.MR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ałącznik nr 7</w:t>
    </w:r>
  </w:p>
  <w:p w14:paraId="4106D365" w14:textId="77777777" w:rsidR="001658EC" w:rsidRDefault="001658EC" w:rsidP="001658EC">
    <w:pPr>
      <w:pStyle w:val="Nagwek"/>
      <w:rPr>
        <w:rFonts w:ascii="Times New Roman" w:hAnsi="Times New Roman"/>
      </w:rPr>
    </w:pPr>
  </w:p>
  <w:p w14:paraId="732A560C" w14:textId="77777777" w:rsidR="001658EC" w:rsidRDefault="00165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58E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7EB4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442A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4DCF-94D8-4FBC-839A-5993188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iuro</cp:lastModifiedBy>
  <cp:revision>3</cp:revision>
  <cp:lastPrinted>2022-05-04T11:03:00Z</cp:lastPrinted>
  <dcterms:created xsi:type="dcterms:W3CDTF">2022-06-30T09:51:00Z</dcterms:created>
  <dcterms:modified xsi:type="dcterms:W3CDTF">2023-04-28T10:25:00Z</dcterms:modified>
</cp:coreProperties>
</file>